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62C5737C" w:rsidR="00D349FD" w:rsidRPr="009C640A" w:rsidRDefault="00A21B24" w:rsidP="00A21B24">
            <w:pP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         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D349F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CE6B5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9</w:t>
            </w:r>
            <w:r w:rsidR="00835615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mei – </w:t>
            </w:r>
            <w:r w:rsidR="00CE6B5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3</w:t>
            </w:r>
            <w:r w:rsidR="00835615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me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77EEF54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C86F50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34195CCB" w:rsidR="00C86F50" w:rsidRPr="001A035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032676BD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2727F8F6" w:rsidR="00C86F50" w:rsidRPr="000F32E9" w:rsidRDefault="00C821B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649EEC" wp14:editId="55E1BFA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556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58C6E" id="5-puntige ster 9" o:spid="_x0000_s1026" style="position:absolute;margin-left:8.3pt;margin-top:-2.8pt;width:21.75pt;height:21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v8F2HtoAAAAH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03BA315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5386A6F5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3B8E7667" w:rsidR="00C86F50" w:rsidRPr="00CE6B51" w:rsidRDefault="00CE6B51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U13 noteren in groot schrif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11F5C20C" w:rsidR="00C86F50" w:rsidRPr="00D0307E" w:rsidRDefault="00C821B1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432E7CD" wp14:editId="26DF4D5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2921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F34EE" id="5-puntige ster 9" o:spid="_x0000_s1026" style="position:absolute;margin-left:9.75pt;margin-top:-2.3pt;width:21.75pt;height:21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fDhcO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1A71DDE5" w:rsidR="00C86F50" w:rsidRPr="00D0307E" w:rsidRDefault="00C821B1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8F9397" wp14:editId="3959D32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7114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5D641" id="5-puntige ster 11" o:spid="_x0000_s1026" style="position:absolute;margin-left:5.9pt;margin-top:21.35pt;width:21.75pt;height:2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USPGX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19039579" w:rsidR="00C86F50" w:rsidRPr="00D0307E" w:rsidRDefault="00C86F50" w:rsidP="00C86F50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0AF7C311" w:rsidR="00C86F50" w:rsidRPr="00C821B1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44317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Smurfenbundel: taak </w:t>
            </w:r>
            <w:r w:rsidR="00CE6B51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670E0F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50CD3B2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4E8E6E8A" w:rsidR="00C86F50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B155AA" w:rsidRPr="000F32E9" w14:paraId="3D423DF4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83AD" w14:textId="5E063675" w:rsidR="00B155AA" w:rsidRPr="00B155AA" w:rsidRDefault="00B155AA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 xml:space="preserve">Taal: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Voorbereiding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52BF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84D7E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1A806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7D270" w14:textId="4B89A0E4" w:rsidR="00B155AA" w:rsidRPr="000F32E9" w:rsidRDefault="0005302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58A4B1" wp14:editId="65062BE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41910</wp:posOffset>
                      </wp:positionV>
                      <wp:extent cx="276225" cy="276225"/>
                      <wp:effectExtent l="57150" t="38100" r="66675" b="123825"/>
                      <wp:wrapNone/>
                      <wp:docPr id="1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1FE2C" id="5-puntige ster 11" o:spid="_x0000_s1026" style="position:absolute;margin-left:7.1pt;margin-top:-3.3pt;width:21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Jbpx5HbAAAABw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C784" w14:textId="15DC4E7B" w:rsidR="00B155AA" w:rsidRDefault="00B155AA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C89B" w14:textId="44109750" w:rsidR="00B155AA" w:rsidRPr="000F32E9" w:rsidRDefault="00B155AA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97E3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A511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E65" w14:textId="5BBBBD98" w:rsidR="00C86F50" w:rsidRPr="008D01F9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 w:rsidR="008D01F9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lok 8: </w:t>
            </w:r>
            <w:r w:rsidR="00F43672">
              <w:rPr>
                <w:rFonts w:ascii="Comic Sans MS" w:hAnsi="Comic Sans MS" w:cs="Arial"/>
                <w:color w:val="000000"/>
                <w:sz w:val="24"/>
                <w:szCs w:val="24"/>
              </w:rPr>
              <w:t>Voorbereiding toets G en B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18AD5A1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6C634126" w:rsidR="00C86F50" w:rsidRDefault="00B155AA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DE9779" wp14:editId="67D3937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905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D0AAA" id="5-puntige ster 11" o:spid="_x0000_s1026" style="position:absolute;margin-left:3.75pt;margin-top:-4.65pt;width:21.75pt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Cxgpj+3AAAAAY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65EB2C19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E6B51" w:rsidRPr="000F32E9" w14:paraId="70D93E11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2BCE" w14:textId="26352BEE" w:rsidR="00CE6B51" w:rsidRPr="00CE6B51" w:rsidRDefault="00CE6B51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2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B5667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E7BB7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D1491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AC687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30AB" w14:textId="60E30374" w:rsidR="00CE6B51" w:rsidRDefault="00F43672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EA9668" wp14:editId="698353B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2705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6FFDA" id="5-puntige ster 11" o:spid="_x0000_s1026" style="position:absolute;margin-left:3.9pt;margin-top:-4.15pt;width:21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s1jpo3AAAAAY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BAE8" w14:textId="7305AACB" w:rsidR="00CE6B51" w:rsidRPr="000F32E9" w:rsidRDefault="00CE6B51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2542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19B0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43672" w:rsidRPr="000F32E9" w14:paraId="722C6CDA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F1ED0" w14:textId="3633E636" w:rsidR="00F43672" w:rsidRPr="00F43672" w:rsidRDefault="00F43672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lok 8: Voorbereiding toets MMR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DD4ED" w14:textId="77777777" w:rsidR="00F43672" w:rsidRPr="000F32E9" w:rsidRDefault="00F43672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E46E3" w14:textId="77777777" w:rsidR="00F43672" w:rsidRPr="000F32E9" w:rsidRDefault="00F43672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2548C" w14:textId="77777777" w:rsidR="00F43672" w:rsidRPr="000F32E9" w:rsidRDefault="00F43672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24FC9" w14:textId="77777777" w:rsidR="00F43672" w:rsidRPr="000F32E9" w:rsidRDefault="00F43672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B8C16" w14:textId="36C743EB" w:rsidR="00F43672" w:rsidRDefault="00F43672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A1F6E" w14:textId="79EE39F2" w:rsidR="00F43672" w:rsidRPr="000F32E9" w:rsidRDefault="00B155AA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color w:val="000000"/>
                <w:szCs w:val="28"/>
              </w:rPr>
              <w:t>Voorbereiding klaar tegen di. 17 mei</w:t>
            </w:r>
            <w:r w:rsidR="00053021">
              <w:rPr>
                <w:rFonts w:ascii="Comic Sans MS" w:hAnsi="Comic Sans MS" w:cs="Arial"/>
                <w:color w:val="000000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486F7" w14:textId="77777777" w:rsidR="00F43672" w:rsidRPr="000F32E9" w:rsidRDefault="00F43672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AA0EE" w14:textId="77777777" w:rsidR="00F43672" w:rsidRPr="000F32E9" w:rsidRDefault="00F43672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21B24" w:rsidRPr="000F32E9" w14:paraId="4B2636C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F43B" w14:textId="3654CE10" w:rsidR="00A21B24" w:rsidRDefault="00A21B24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04EBB4D9" w14:textId="298A3267" w:rsidR="00A21B24" w:rsidRPr="00A21B24" w:rsidRDefault="00B155AA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Maandag 23 mei en 13 juni: zwemmen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5932A" w14:textId="2E536D75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BA426" w14:textId="4A5EA055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5233E" w14:textId="7308E3E1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5C869" w14:textId="0EF427B3" w:rsidR="00A21B24" w:rsidRPr="000F32E9" w:rsidRDefault="00631CC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D1A9003" wp14:editId="3710E05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7909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C86F50" w:rsidRPr="00C86F50" w:rsidRDefault="00C86F50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86F5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47851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9.65pt;margin-top:29.85pt;width:52.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" filled="f" stroked="f">
                      <v:textbox>
                        <w:txbxContent>
                          <w:p w14:paraId="6F994272" w14:textId="3460B14D" w:rsidR="00C86F50" w:rsidRPr="00C86F50" w:rsidRDefault="00C86F5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6F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7851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112C" w14:textId="71F119D9" w:rsidR="00A21B24" w:rsidRDefault="00A21B24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CB8F" w14:textId="35DF9EBB" w:rsidR="00A21B24" w:rsidRDefault="00A21B24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E91E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F845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4CB99B47" w:rsidR="00C86F50" w:rsidRPr="009C640A" w:rsidRDefault="00C86F50" w:rsidP="00C86F5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CE6B5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9</w:t>
            </w:r>
            <w:r w:rsidR="00835615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mei – </w:t>
            </w:r>
            <w:r w:rsidR="00CE6B5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3</w:t>
            </w:r>
            <w:r w:rsidR="00835615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me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61A6B281" w:rsidR="00C86F50" w:rsidRPr="009C640A" w:rsidRDefault="00B155AA" w:rsidP="00C86F50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54041" wp14:editId="5917487A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26606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084BC" id="5-puntige ster 11" o:spid="_x0000_s1026" style="position:absolute;margin-left:104.7pt;margin-top:20.95pt;width:2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C86F50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="00C86F50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C86F50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="00C86F50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 w:rsidR="00C86F50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C86F50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 w:rsidR="00C86F50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="00C86F50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5BA813D2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2D52CE4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FD19FB" w14:paraId="533C92CB" w14:textId="77777777" w:rsidTr="00943B16">
        <w:trPr>
          <w:trHeight w:val="35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19BF" w14:textId="79943ADB" w:rsidR="00C86F50" w:rsidRPr="00FD19FB" w:rsidRDefault="00ED5495" w:rsidP="002E7F3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8D01F9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U1</w:t>
            </w:r>
            <w:r w:rsidR="00631CC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3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: </w:t>
            </w:r>
            <w:r w:rsidR="00631CC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oets woordenschat</w:t>
            </w:r>
            <w:r w:rsidR="00053021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+ ‘</w:t>
            </w:r>
            <w:proofErr w:type="spellStart"/>
            <w:r w:rsidR="00053021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avoir</w:t>
            </w:r>
            <w:proofErr w:type="spellEnd"/>
            <w:r w:rsidR="00053021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’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5963225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4518C0BB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003FD65E" w:rsidR="00C86F50" w:rsidRPr="00FD19FB" w:rsidRDefault="00B155AA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702C3" wp14:editId="07FE397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0099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C5624" id="5-puntige ster 11" o:spid="_x0000_s1026" style="position:absolute;margin-left:7.1pt;margin-top:23.7pt;width:21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NBnhTvbAAAABw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0AE3B53F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20A78662" w:rsidR="00C86F50" w:rsidRPr="00943B16" w:rsidRDefault="00053021" w:rsidP="00C86F50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‘</w:t>
            </w:r>
            <w:proofErr w:type="spellStart"/>
            <w:r>
              <w:rPr>
                <w:rFonts w:ascii="Comic Sans MS" w:hAnsi="Comic Sans MS" w:cs="Arial"/>
                <w:color w:val="000000"/>
                <w:lang w:val="nl-BE"/>
              </w:rPr>
              <w:t>avoir</w:t>
            </w:r>
            <w:proofErr w:type="spellEnd"/>
            <w:r>
              <w:rPr>
                <w:rFonts w:ascii="Comic Sans MS" w:hAnsi="Comic Sans MS" w:cs="Arial"/>
                <w:color w:val="000000"/>
                <w:lang w:val="nl-BE"/>
              </w:rPr>
              <w:t>’ van buiten leren + schrijven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672640F1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5A0B7D1F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FD19FB" w14:paraId="493E6844" w14:textId="77777777" w:rsidTr="00ED5495">
        <w:trPr>
          <w:trHeight w:val="45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8DE1" w14:textId="27761D6B" w:rsidR="00C86F50" w:rsidRPr="00D808CE" w:rsidRDefault="00A21B24" w:rsidP="00AE594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6: Toets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+ woordenlijs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5CBC7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5F5F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7D53" w14:textId="62B6570D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D3BD" w14:textId="64A3F020" w:rsidR="00C86F50" w:rsidRPr="00FD19FB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B36E" w14:textId="2739D3D6" w:rsidR="00C86F50" w:rsidRPr="00FD19FB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685174" wp14:editId="750D14E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20980</wp:posOffset>
                      </wp:positionV>
                      <wp:extent cx="276225" cy="297180"/>
                      <wp:effectExtent l="57150" t="38100" r="47625" b="121920"/>
                      <wp:wrapNone/>
                      <wp:docPr id="6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7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7C9AB" id="5-puntige ster 11" o:spid="_x0000_s1026" style="position:absolute;margin-left:6.85pt;margin-top:17.4pt;width:21.75pt;height:2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" path="m,113512r105509,1l138113,r32603,113513l276225,113512r-85359,70155l223471,297179,138113,227024,52754,297179,85359,183667,,11351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13512;105509,113513;138113,0;170716,113513;276225,113512;190866,183667;223471,297179;138113,227024;52754,297179;85359,183667;0,11351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5E87" w14:textId="6C184AB3" w:rsidR="00C86F50" w:rsidRDefault="00C86F50" w:rsidP="00906A87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132B" w14:textId="35FF1E82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4651" w14:textId="0488DD8D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21B24" w:rsidRPr="00C86F50" w14:paraId="22E93E40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CFBF2" w14:textId="58D05B2C" w:rsidR="00A21B24" w:rsidRPr="002E7F39" w:rsidRDefault="00A21B24" w:rsidP="00A21B2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ED5495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blok 8: G en B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A446F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04825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C638B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3BCDE" w14:textId="24047C20" w:rsidR="00A21B24" w:rsidRPr="00947851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3D4E" w14:textId="7639ECAE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9BD10" w14:textId="29DC8D81" w:rsidR="00A21B24" w:rsidRPr="00FB24B2" w:rsidRDefault="00A21B24" w:rsidP="00A21B2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05F4" w14:textId="77777777" w:rsidR="00A21B24" w:rsidRPr="00FB24B2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0DC6" w14:textId="7B816AA3" w:rsidR="00A21B24" w:rsidRPr="00FB24B2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21B24" w:rsidRPr="00C86F50" w14:paraId="7E6B810C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D28D7" w14:textId="39059D73" w:rsidR="00A21B24" w:rsidRPr="00A21B24" w:rsidRDefault="00A21B24" w:rsidP="00A21B2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</w:t>
            </w: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Toets blok 8: MMR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47980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60296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DFB3A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BA588" w14:textId="0EE55796" w:rsidR="00A21B24" w:rsidRPr="00947851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147D" w14:textId="53EE300E" w:rsidR="00A21B24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1078E" w14:textId="42C3A132" w:rsidR="00A21B24" w:rsidRPr="00B3125A" w:rsidRDefault="00B155AA" w:rsidP="00A21B2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i. 17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AE13" w14:textId="77777777" w:rsidR="00A21B24" w:rsidRPr="00B3125A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E06D" w14:textId="77777777" w:rsidR="00A21B24" w:rsidRPr="00B3125A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B155AA" w:rsidRPr="00C86F50" w14:paraId="0A222540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FBF65" w14:textId="31D97F75" w:rsidR="00B155AA" w:rsidRPr="00B155AA" w:rsidRDefault="00B155AA" w:rsidP="00A21B2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U13: mondeling + schriftelij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E47B5" w14:textId="77777777" w:rsidR="00B155AA" w:rsidRPr="00947851" w:rsidRDefault="00B155AA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19F35" w14:textId="77777777" w:rsidR="00B155AA" w:rsidRPr="00947851" w:rsidRDefault="00B155AA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56D6C" w14:textId="77777777" w:rsidR="00B155AA" w:rsidRPr="00947851" w:rsidRDefault="00B155AA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33B8C7" w14:textId="77777777" w:rsidR="00B155AA" w:rsidRPr="00947851" w:rsidRDefault="00B155AA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7D64" w14:textId="77777777" w:rsidR="00B155AA" w:rsidRDefault="00B155AA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B29AA" w14:textId="44EB9563" w:rsidR="00B155AA" w:rsidRDefault="00B155AA" w:rsidP="00A21B2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i. 17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A2B69" w14:textId="77777777" w:rsidR="00B155AA" w:rsidRPr="00B3125A" w:rsidRDefault="00B155AA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02E04" w14:textId="77777777" w:rsidR="00B155AA" w:rsidRPr="00B3125A" w:rsidRDefault="00B155AA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21B24" w:rsidRPr="00C86F50" w14:paraId="62535EF7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195A9" w14:textId="77777777" w:rsidR="00A21B24" w:rsidRPr="00A21B24" w:rsidRDefault="00A21B24" w:rsidP="00A21B2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O:</w:t>
            </w: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Wouw: T9: Kruispunt: WOI</w:t>
            </w:r>
          </w:p>
          <w:p w14:paraId="6E4D372A" w14:textId="77777777" w:rsidR="00A21B24" w:rsidRDefault="00A21B24" w:rsidP="00A21B2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- Voorbereiding: zie Kabas!</w:t>
            </w:r>
          </w:p>
          <w:p w14:paraId="22E8AED7" w14:textId="735C762D" w:rsidR="003612B1" w:rsidRPr="00A21B24" w:rsidRDefault="003612B1" w:rsidP="00A21B24">
            <w:pPr>
              <w:contextualSpacing/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- Woordenlijst moeilijke woord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833F0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631E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04312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A0D31" w14:textId="6866F547" w:rsidR="00A21B24" w:rsidRPr="00947851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8C9D2" w14:textId="77777777" w:rsidR="00A21B24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5FE6" w14:textId="3BB653C9" w:rsidR="00A21B24" w:rsidRDefault="003612B1" w:rsidP="00A21B2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woe. 18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AF87" w14:textId="77777777" w:rsidR="00A21B24" w:rsidRPr="00B3125A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B7FE" w14:textId="77777777" w:rsidR="00A21B24" w:rsidRPr="00B3125A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2283C620" w:rsidR="000F32E9" w:rsidRPr="00B3125A" w:rsidRDefault="000F32E9" w:rsidP="00947851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B3125A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A053" w14:textId="77777777" w:rsidR="00C75EA2" w:rsidRDefault="00C75EA2">
      <w:r>
        <w:separator/>
      </w:r>
    </w:p>
  </w:endnote>
  <w:endnote w:type="continuationSeparator" w:id="0">
    <w:p w14:paraId="44BB37A1" w14:textId="77777777" w:rsidR="00C75EA2" w:rsidRDefault="00C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7B9F" w14:textId="77777777" w:rsidR="00C75EA2" w:rsidRDefault="00C75EA2">
      <w:r>
        <w:separator/>
      </w:r>
    </w:p>
  </w:footnote>
  <w:footnote w:type="continuationSeparator" w:id="0">
    <w:p w14:paraId="7A3BA26D" w14:textId="77777777" w:rsidR="00C75EA2" w:rsidRDefault="00C7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386125">
    <w:abstractNumId w:val="1"/>
  </w:num>
  <w:num w:numId="2" w16cid:durableId="57234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24695"/>
    <w:rsid w:val="0004355A"/>
    <w:rsid w:val="00053021"/>
    <w:rsid w:val="00070C4C"/>
    <w:rsid w:val="000747D5"/>
    <w:rsid w:val="00083823"/>
    <w:rsid w:val="000F32E9"/>
    <w:rsid w:val="00131CD5"/>
    <w:rsid w:val="00132621"/>
    <w:rsid w:val="00162613"/>
    <w:rsid w:val="001768AA"/>
    <w:rsid w:val="001A0359"/>
    <w:rsid w:val="001A12D7"/>
    <w:rsid w:val="001D107B"/>
    <w:rsid w:val="00214C83"/>
    <w:rsid w:val="002547DE"/>
    <w:rsid w:val="00261CD1"/>
    <w:rsid w:val="00295E58"/>
    <w:rsid w:val="002A1AA1"/>
    <w:rsid w:val="002E3025"/>
    <w:rsid w:val="002E70CD"/>
    <w:rsid w:val="002E76DD"/>
    <w:rsid w:val="002E7F39"/>
    <w:rsid w:val="00341DD5"/>
    <w:rsid w:val="00347B51"/>
    <w:rsid w:val="003612B1"/>
    <w:rsid w:val="003B011D"/>
    <w:rsid w:val="003B41D3"/>
    <w:rsid w:val="003D0739"/>
    <w:rsid w:val="003E519E"/>
    <w:rsid w:val="00416572"/>
    <w:rsid w:val="004311DD"/>
    <w:rsid w:val="00437328"/>
    <w:rsid w:val="0044164C"/>
    <w:rsid w:val="0044317F"/>
    <w:rsid w:val="00455684"/>
    <w:rsid w:val="0046692D"/>
    <w:rsid w:val="0047279F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940F9"/>
    <w:rsid w:val="005E3FD7"/>
    <w:rsid w:val="005E78F6"/>
    <w:rsid w:val="005F7359"/>
    <w:rsid w:val="00602A8F"/>
    <w:rsid w:val="00631CCE"/>
    <w:rsid w:val="0063332F"/>
    <w:rsid w:val="00645A2F"/>
    <w:rsid w:val="00652D1A"/>
    <w:rsid w:val="006560EB"/>
    <w:rsid w:val="00661B23"/>
    <w:rsid w:val="006E2E3B"/>
    <w:rsid w:val="006F3776"/>
    <w:rsid w:val="006F48C1"/>
    <w:rsid w:val="0073399C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35615"/>
    <w:rsid w:val="00842211"/>
    <w:rsid w:val="00847EEE"/>
    <w:rsid w:val="00850FB0"/>
    <w:rsid w:val="008541AE"/>
    <w:rsid w:val="00890022"/>
    <w:rsid w:val="008C3822"/>
    <w:rsid w:val="008C785A"/>
    <w:rsid w:val="008D01F9"/>
    <w:rsid w:val="008D1F7A"/>
    <w:rsid w:val="008D2D5D"/>
    <w:rsid w:val="008E57D5"/>
    <w:rsid w:val="008F4BB5"/>
    <w:rsid w:val="00906A87"/>
    <w:rsid w:val="00927C11"/>
    <w:rsid w:val="00943B16"/>
    <w:rsid w:val="00947851"/>
    <w:rsid w:val="00974ACC"/>
    <w:rsid w:val="00995697"/>
    <w:rsid w:val="009C640A"/>
    <w:rsid w:val="009D10FE"/>
    <w:rsid w:val="009D79E1"/>
    <w:rsid w:val="009F4658"/>
    <w:rsid w:val="00A21B24"/>
    <w:rsid w:val="00A25F1F"/>
    <w:rsid w:val="00A272E9"/>
    <w:rsid w:val="00A35BF6"/>
    <w:rsid w:val="00A542AA"/>
    <w:rsid w:val="00A57832"/>
    <w:rsid w:val="00A905B1"/>
    <w:rsid w:val="00AC774D"/>
    <w:rsid w:val="00AD4420"/>
    <w:rsid w:val="00AE5946"/>
    <w:rsid w:val="00B155AA"/>
    <w:rsid w:val="00B251DE"/>
    <w:rsid w:val="00B26029"/>
    <w:rsid w:val="00B3125A"/>
    <w:rsid w:val="00B46848"/>
    <w:rsid w:val="00BB3770"/>
    <w:rsid w:val="00BC2CF5"/>
    <w:rsid w:val="00BC4D6A"/>
    <w:rsid w:val="00BD2C5E"/>
    <w:rsid w:val="00BD4990"/>
    <w:rsid w:val="00BE2D7A"/>
    <w:rsid w:val="00C400E1"/>
    <w:rsid w:val="00C43415"/>
    <w:rsid w:val="00C75EA2"/>
    <w:rsid w:val="00C821B1"/>
    <w:rsid w:val="00C86F50"/>
    <w:rsid w:val="00CA77A4"/>
    <w:rsid w:val="00CB6E08"/>
    <w:rsid w:val="00CC6742"/>
    <w:rsid w:val="00CD5C64"/>
    <w:rsid w:val="00CE511A"/>
    <w:rsid w:val="00CE6B51"/>
    <w:rsid w:val="00CF7AC2"/>
    <w:rsid w:val="00D0307E"/>
    <w:rsid w:val="00D0626B"/>
    <w:rsid w:val="00D30E30"/>
    <w:rsid w:val="00D349FD"/>
    <w:rsid w:val="00D624AD"/>
    <w:rsid w:val="00D80423"/>
    <w:rsid w:val="00D808CE"/>
    <w:rsid w:val="00DC382C"/>
    <w:rsid w:val="00E41FDC"/>
    <w:rsid w:val="00E9017D"/>
    <w:rsid w:val="00EB2EE6"/>
    <w:rsid w:val="00ED5495"/>
    <w:rsid w:val="00EE561C"/>
    <w:rsid w:val="00F00435"/>
    <w:rsid w:val="00F13058"/>
    <w:rsid w:val="00F34BFB"/>
    <w:rsid w:val="00F43672"/>
    <w:rsid w:val="00F647A7"/>
    <w:rsid w:val="00F756E8"/>
    <w:rsid w:val="00F855AC"/>
    <w:rsid w:val="00FB24B2"/>
    <w:rsid w:val="00FC7665"/>
    <w:rsid w:val="00FD19FB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0CC0D-C1B0-4148-B74C-5CE0588C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2-03-18T12:47:00Z</cp:lastPrinted>
  <dcterms:created xsi:type="dcterms:W3CDTF">2022-05-09T13:13:00Z</dcterms:created>
  <dcterms:modified xsi:type="dcterms:W3CDTF">2022-05-09T13:13:00Z</dcterms:modified>
</cp:coreProperties>
</file>